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9E02" w14:textId="77777777" w:rsidR="00A31C98" w:rsidRDefault="00A31C98"/>
    <w:p w14:paraId="50059811" w14:textId="738AF03E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795644">
        <w:rPr>
          <w:rFonts w:ascii="Times New Roman" w:hAnsi="Times New Roman"/>
          <w:b/>
          <w:noProof/>
          <w:sz w:val="36"/>
          <w:szCs w:val="36"/>
        </w:rPr>
        <w:t>-</w:t>
      </w:r>
      <w:r w:rsidR="00B3552A">
        <w:rPr>
          <w:rFonts w:ascii="Times New Roman" w:hAnsi="Times New Roman"/>
          <w:b/>
          <w:noProof/>
          <w:sz w:val="36"/>
          <w:szCs w:val="36"/>
        </w:rPr>
        <w:t>2</w:t>
      </w:r>
    </w:p>
    <w:p w14:paraId="01A79FB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16A7EE27" w14:textId="15AB479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0171D">
        <w:rPr>
          <w:rFonts w:ascii="Times New Roman" w:hAnsi="Times New Roman"/>
          <w:b/>
          <w:sz w:val="28"/>
          <w:szCs w:val="28"/>
        </w:rPr>
        <w:t xml:space="preserve"> ISHU RATTAN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00171D">
        <w:rPr>
          <w:rFonts w:ascii="Times New Roman" w:hAnsi="Times New Roman"/>
          <w:b/>
          <w:sz w:val="28"/>
          <w:szCs w:val="28"/>
        </w:rPr>
        <w:t xml:space="preserve"> 20BCS7755</w:t>
      </w:r>
    </w:p>
    <w:p w14:paraId="43681580" w14:textId="6D5414A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00171D">
        <w:rPr>
          <w:rFonts w:ascii="Times New Roman" w:hAnsi="Times New Roman"/>
          <w:b/>
          <w:sz w:val="28"/>
          <w:szCs w:val="28"/>
        </w:rPr>
        <w:t xml:space="preserve"> BE-CSE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 w:rsidR="0000171D">
        <w:rPr>
          <w:rFonts w:ascii="Times New Roman" w:hAnsi="Times New Roman"/>
          <w:b/>
          <w:sz w:val="28"/>
          <w:szCs w:val="28"/>
        </w:rPr>
        <w:t>: 806/B</w:t>
      </w:r>
    </w:p>
    <w:p w14:paraId="0B0DB1D9" w14:textId="44D3549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00171D">
        <w:rPr>
          <w:rFonts w:ascii="Times New Roman" w:hAnsi="Times New Roman"/>
          <w:b/>
          <w:sz w:val="28"/>
          <w:szCs w:val="28"/>
        </w:rPr>
        <w:t xml:space="preserve"> 5th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B3552A">
        <w:rPr>
          <w:rFonts w:ascii="Times New Roman" w:hAnsi="Times New Roman"/>
          <w:b/>
          <w:sz w:val="28"/>
          <w:szCs w:val="28"/>
          <w:lang w:val="en-IN"/>
        </w:rPr>
        <w:t>16</w:t>
      </w:r>
      <w:r w:rsidR="0000171D">
        <w:rPr>
          <w:rFonts w:ascii="Times New Roman" w:hAnsi="Times New Roman"/>
          <w:b/>
          <w:sz w:val="28"/>
          <w:szCs w:val="28"/>
          <w:lang w:val="en-IN"/>
        </w:rPr>
        <w:t>/08/2022</w:t>
      </w:r>
    </w:p>
    <w:p w14:paraId="276C81A3" w14:textId="63199A53" w:rsidR="004E408F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0171D">
        <w:rPr>
          <w:rFonts w:ascii="Times New Roman" w:hAnsi="Times New Roman"/>
          <w:b/>
          <w:sz w:val="28"/>
          <w:szCs w:val="28"/>
        </w:rPr>
        <w:t xml:space="preserve">: </w:t>
      </w:r>
      <w:r w:rsidR="00795644">
        <w:rPr>
          <w:rFonts w:ascii="Times New Roman" w:hAnsi="Times New Roman"/>
          <w:b/>
          <w:sz w:val="28"/>
          <w:szCs w:val="28"/>
        </w:rPr>
        <w:t>Machine Learning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08B61FB6" w14:textId="77777777" w:rsidR="004E408F" w:rsidRDefault="004E408F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DEB4642" w14:textId="29A483A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C82570">
        <w:rPr>
          <w:rFonts w:ascii="Times New Roman" w:hAnsi="Times New Roman"/>
          <w:b/>
          <w:sz w:val="28"/>
          <w:szCs w:val="28"/>
        </w:rPr>
        <w:t xml:space="preserve"> 20CSP_806</w:t>
      </w:r>
    </w:p>
    <w:p w14:paraId="55F33435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E26B41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DD894B9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37D4487" w14:textId="6CB9548C" w:rsidR="00F44E7D" w:rsidRPr="00B3552A" w:rsidRDefault="00B3552A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To analyse the data for certain trends, patterns may become difficult if the data is in its raw format. To overcome this data visualization comes into play. Data visualization provides a good, organized pictorial representation of data which makes it easier to understand,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>observe,analyse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7BAB0E7" w14:textId="6E4C53C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218128" w14:textId="5081F01F" w:rsidR="00F44E7D" w:rsidRPr="00EF6D48" w:rsidRDefault="005677A1" w:rsidP="00EF6D48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EF6D48">
        <w:rPr>
          <w:rFonts w:ascii="Times New Roman" w:hAnsi="Times New Roman"/>
          <w:bCs/>
          <w:sz w:val="28"/>
          <w:szCs w:val="28"/>
          <w:lang w:val="en-IN"/>
        </w:rPr>
        <w:t>Goggle colab (Online Complier)</w:t>
      </w:r>
    </w:p>
    <w:p w14:paraId="23E5BF70" w14:textId="1E0AC122" w:rsidR="005677A1" w:rsidRPr="00EF6D48" w:rsidRDefault="005677A1" w:rsidP="00EF6D48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EF6D48">
        <w:rPr>
          <w:rFonts w:ascii="Times New Roman" w:hAnsi="Times New Roman"/>
          <w:bCs/>
          <w:sz w:val="28"/>
          <w:szCs w:val="28"/>
          <w:lang w:val="en-IN"/>
        </w:rPr>
        <w:t>Jupyter Notebook (Offline)</w:t>
      </w:r>
    </w:p>
    <w:p w14:paraId="3064C375" w14:textId="7EAE90DF" w:rsidR="00E13187" w:rsidRDefault="006F253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Hardware Requirement:</w:t>
      </w:r>
    </w:p>
    <w:p w14:paraId="09F8C183" w14:textId="694423C3" w:rsidR="006F253C" w:rsidRPr="006F253C" w:rsidRDefault="006F253C" w:rsidP="006F25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Window 10</w:t>
      </w:r>
    </w:p>
    <w:p w14:paraId="761CCC13" w14:textId="44EF7608" w:rsidR="006F253C" w:rsidRPr="006F253C" w:rsidRDefault="006F253C" w:rsidP="006F25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Power Supply</w:t>
      </w:r>
    </w:p>
    <w:p w14:paraId="318FDBB0" w14:textId="2AC2A090" w:rsidR="006F253C" w:rsidRPr="006F253C" w:rsidRDefault="006F253C" w:rsidP="006F25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RAM 4GB</w:t>
      </w:r>
    </w:p>
    <w:p w14:paraId="079683D1" w14:textId="521A04BD" w:rsidR="006F253C" w:rsidRDefault="006F253C" w:rsidP="006F253C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27616E0" w14:textId="77777777" w:rsidR="00A31C98" w:rsidRPr="006F253C" w:rsidRDefault="00A31C98" w:rsidP="00B54612">
      <w:pPr>
        <w:pStyle w:val="Heading5"/>
        <w:tabs>
          <w:tab w:val="left" w:pos="720"/>
        </w:tabs>
        <w:spacing w:before="0"/>
        <w:ind w:left="0"/>
        <w:rPr>
          <w:b w:val="0"/>
          <w:sz w:val="28"/>
          <w:szCs w:val="28"/>
        </w:rPr>
      </w:pPr>
    </w:p>
    <w:p w14:paraId="56DE9440" w14:textId="1C6B65E0" w:rsidR="00125881" w:rsidRDefault="0030719A" w:rsidP="00E43CD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C11B8DF" w14:textId="52003AA3" w:rsidR="00125881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DD66E2E" wp14:editId="5014E32F">
            <wp:extent cx="68580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AC76" w14:textId="0F3EC62C" w:rsidR="0076049E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764549DE" wp14:editId="1C9559BD">
            <wp:extent cx="6858000" cy="3710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77D3" w14:textId="2AF79DD6" w:rsidR="0076049E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786EE90A" wp14:editId="6FB06084">
            <wp:extent cx="6858000" cy="4030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B01C" w14:textId="585242F4" w:rsidR="00125881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66DF7C3B" wp14:editId="082D842B">
            <wp:extent cx="6858000" cy="33293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9080" w14:textId="21B07AAD" w:rsidR="00125881" w:rsidRDefault="00125881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6DEE7AB" w14:textId="4827231C" w:rsidR="00D31E80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207AD153" wp14:editId="36563963">
            <wp:extent cx="6858000" cy="417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53C" w14:textId="698E9DE9" w:rsidR="0076049E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1F4CE10B" wp14:editId="7D37E3F1">
            <wp:extent cx="6858000" cy="3665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712" w14:textId="34E77762" w:rsidR="00125881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2EDBC1AB" wp14:editId="372A054D">
            <wp:extent cx="6858000" cy="3667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FA07" w14:textId="1F9A4191" w:rsidR="00125881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7BD22B84" wp14:editId="6FF002B2">
            <wp:extent cx="685800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5A2E" w14:textId="6DAC742C" w:rsidR="00EF7557" w:rsidRDefault="00B3552A" w:rsidP="00CF57FA">
      <w:pPr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0BF1A064" wp14:editId="00E32D51">
            <wp:extent cx="5692633" cy="604318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4668" w14:textId="264E23FD" w:rsidR="00D31E80" w:rsidRDefault="00D31E80" w:rsidP="00CF57FA">
      <w:pPr>
        <w:rPr>
          <w:rFonts w:ascii="Times New Roman" w:hAnsi="Times New Roman"/>
          <w:b/>
          <w:noProof/>
          <w:sz w:val="28"/>
          <w:szCs w:val="28"/>
          <w:lang w:val="en-IN"/>
        </w:rPr>
      </w:pPr>
    </w:p>
    <w:p w14:paraId="1EC77728" w14:textId="6532FB21" w:rsidR="00B3552A" w:rsidRDefault="00B3552A" w:rsidP="00CF57FA">
      <w:pPr>
        <w:rPr>
          <w:rFonts w:ascii="Times New Roman" w:hAnsi="Times New Roman"/>
          <w:b/>
          <w:noProof/>
          <w:sz w:val="28"/>
          <w:szCs w:val="28"/>
          <w:lang w:val="en-IN"/>
        </w:rPr>
      </w:pPr>
    </w:p>
    <w:p w14:paraId="6FD90F05" w14:textId="37ADEAF2" w:rsidR="00B3552A" w:rsidRDefault="00B3552A" w:rsidP="00CF57FA">
      <w:pPr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261B2526" wp14:editId="6B0D310B">
            <wp:extent cx="6858000" cy="3964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66C7" w14:textId="52AC8C29" w:rsidR="00125881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089EAD8" wp14:editId="29CCBCDE">
            <wp:extent cx="5730737" cy="58298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6BF3" w14:textId="0F47B5F1" w:rsidR="00EF7557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D1B85D0" wp14:editId="77FA7CAF">
            <wp:extent cx="6858000" cy="1106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82A" w14:textId="6DC4AFBC" w:rsidR="00EF7557" w:rsidRDefault="00B3552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D96A1C1" wp14:editId="156F6C63">
            <wp:extent cx="6858000" cy="5681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500A" w14:textId="36392B63" w:rsidR="007C156D" w:rsidRDefault="00B3552A" w:rsidP="007C156D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A424450" wp14:editId="6517D94F">
            <wp:extent cx="6858000" cy="3736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4A2" w14:textId="51991373" w:rsidR="00B3552A" w:rsidRDefault="00B3552A" w:rsidP="007C156D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788C0CF3" wp14:editId="394AAF82">
            <wp:extent cx="5867400" cy="3360420"/>
            <wp:effectExtent l="0" t="0" r="0" b="0"/>
            <wp:docPr id="20" name="Picture 20" descr="Experiment-2 - Jupyter Notebook and 4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Experiment-2 - Jupyter Notebook and 4 more pages - Personal - Microsoft​ Edg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8507" r="4000"/>
                    <a:stretch/>
                  </pic:blipFill>
                  <pic:spPr bwMode="auto">
                    <a:xfrm>
                      <a:off x="0" y="0"/>
                      <a:ext cx="58674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04B5" w14:textId="6EF86BBD" w:rsidR="00B3552A" w:rsidRDefault="00B3552A" w:rsidP="007C156D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4B4A1D42" wp14:editId="4C56EFDC">
            <wp:extent cx="5090160" cy="3375660"/>
            <wp:effectExtent l="0" t="0" r="0" b="0"/>
            <wp:docPr id="21" name="Picture 21" descr="Experiment-2 - Jupyter Notebook and 4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xperiment-2 - Jupyter Notebook and 4 more pages - Personal - Microsoft​ Edg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3" t="8092" r="9444"/>
                    <a:stretch/>
                  </pic:blipFill>
                  <pic:spPr bwMode="auto">
                    <a:xfrm>
                      <a:off x="0" y="0"/>
                      <a:ext cx="509016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D28A" w14:textId="77BDC07C" w:rsidR="00B3552A" w:rsidRPr="00A12FFF" w:rsidRDefault="00B3552A" w:rsidP="007C156D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33D1D73C" wp14:editId="18ED4CB3">
            <wp:extent cx="4686300" cy="3284220"/>
            <wp:effectExtent l="0" t="0" r="0" b="0"/>
            <wp:docPr id="22" name="Picture 22" descr="Experiment-2 - Jupyter Notebook and 4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xperiment-2 - Jupyter Notebook and 4 more pages - Personal - Microsoft​ Ed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5" t="9336" r="15111" b="1244"/>
                    <a:stretch/>
                  </pic:blipFill>
                  <pic:spPr bwMode="auto">
                    <a:xfrm>
                      <a:off x="0" y="0"/>
                      <a:ext cx="468630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55EA" w14:textId="77777777" w:rsidR="007C156D" w:rsidRPr="006579E0" w:rsidRDefault="007C156D" w:rsidP="007C156D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7B43DA61" w14:textId="77777777" w:rsidR="007C156D" w:rsidRPr="00EF7557" w:rsidRDefault="007C156D" w:rsidP="007C156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8"/>
          <w:szCs w:val="28"/>
        </w:rPr>
      </w:pPr>
      <w:r w:rsidRPr="00EF7557">
        <w:rPr>
          <w:rFonts w:ascii="Times New Roman" w:hAnsi="Times New Roman"/>
          <w:bCs/>
          <w:sz w:val="28"/>
          <w:szCs w:val="28"/>
        </w:rPr>
        <w:t>Learnt about Machine Learning</w:t>
      </w:r>
    </w:p>
    <w:p w14:paraId="751DBC69" w14:textId="77777777" w:rsidR="007C156D" w:rsidRPr="00EF7557" w:rsidRDefault="007C156D" w:rsidP="007C156D">
      <w:pPr>
        <w:ind w:left="720"/>
        <w:rPr>
          <w:rFonts w:ascii="Times New Roman" w:hAnsi="Times New Roman"/>
          <w:bCs/>
          <w:sz w:val="28"/>
          <w:szCs w:val="28"/>
        </w:rPr>
      </w:pPr>
      <w:r w:rsidRPr="00EF7557">
        <w:rPr>
          <w:rFonts w:ascii="Times New Roman" w:hAnsi="Times New Roman"/>
          <w:bCs/>
          <w:sz w:val="28"/>
          <w:szCs w:val="28"/>
        </w:rPr>
        <w:t>2.Learnt about how dataset is used.</w:t>
      </w:r>
    </w:p>
    <w:p w14:paraId="10D20E0B" w14:textId="77777777" w:rsidR="007C156D" w:rsidRPr="00EF7557" w:rsidRDefault="007C156D" w:rsidP="007C156D">
      <w:pPr>
        <w:ind w:left="720"/>
        <w:rPr>
          <w:rFonts w:ascii="Times New Roman" w:hAnsi="Times New Roman"/>
          <w:bCs/>
          <w:sz w:val="28"/>
          <w:szCs w:val="28"/>
        </w:rPr>
      </w:pPr>
      <w:r w:rsidRPr="00EF7557">
        <w:rPr>
          <w:rFonts w:ascii="Times New Roman" w:hAnsi="Times New Roman"/>
          <w:bCs/>
          <w:sz w:val="28"/>
          <w:szCs w:val="28"/>
        </w:rPr>
        <w:t xml:space="preserve">3.Learnt about different types of commands </w:t>
      </w:r>
    </w:p>
    <w:p w14:paraId="65718640" w14:textId="77777777" w:rsidR="007C156D" w:rsidRPr="00EF7557" w:rsidRDefault="007C156D" w:rsidP="007C156D">
      <w:pPr>
        <w:ind w:left="720"/>
        <w:rPr>
          <w:rFonts w:ascii="Times New Roman" w:hAnsi="Times New Roman"/>
          <w:bCs/>
          <w:sz w:val="28"/>
          <w:szCs w:val="28"/>
        </w:rPr>
      </w:pPr>
      <w:r w:rsidRPr="00EF7557">
        <w:rPr>
          <w:rFonts w:ascii="Times New Roman" w:hAnsi="Times New Roman"/>
          <w:bCs/>
          <w:sz w:val="28"/>
          <w:szCs w:val="28"/>
        </w:rPr>
        <w:t>4.Learnt about how to use these commands on time.</w:t>
      </w:r>
    </w:p>
    <w:p w14:paraId="4F381F50" w14:textId="77777777" w:rsidR="007C156D" w:rsidRPr="006579E0" w:rsidRDefault="007C156D" w:rsidP="007C156D">
      <w:pPr>
        <w:ind w:left="720"/>
        <w:rPr>
          <w:rFonts w:ascii="Times New Roman" w:hAnsi="Times New Roman"/>
          <w:b/>
          <w:sz w:val="28"/>
          <w:szCs w:val="28"/>
        </w:rPr>
      </w:pPr>
    </w:p>
    <w:p w14:paraId="371626A4" w14:textId="77777777" w:rsidR="007C156D" w:rsidRPr="004D2E54" w:rsidRDefault="007C156D" w:rsidP="007C156D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7C156D" w:rsidRPr="00B4344C" w14:paraId="6DC7C1B2" w14:textId="77777777" w:rsidTr="00AE3FF7">
        <w:tc>
          <w:tcPr>
            <w:tcW w:w="1089" w:type="dxa"/>
          </w:tcPr>
          <w:p w14:paraId="67D52E9A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7869BFA8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0BEA7796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CFA6A2B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7C156D" w:rsidRPr="00B4344C" w14:paraId="73013223" w14:textId="77777777" w:rsidTr="00AE3FF7">
        <w:tc>
          <w:tcPr>
            <w:tcW w:w="1089" w:type="dxa"/>
          </w:tcPr>
          <w:p w14:paraId="235EADD8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02400BC4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101EF0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B7FDAFE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6D" w:rsidRPr="00B4344C" w14:paraId="4E1C45EB" w14:textId="77777777" w:rsidTr="00AE3FF7">
        <w:tc>
          <w:tcPr>
            <w:tcW w:w="1089" w:type="dxa"/>
          </w:tcPr>
          <w:p w14:paraId="0FED7043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2F88472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2FDD58B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EF5FDF3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6D" w:rsidRPr="00B4344C" w14:paraId="433043CF" w14:textId="77777777" w:rsidTr="00AE3FF7">
        <w:tc>
          <w:tcPr>
            <w:tcW w:w="1089" w:type="dxa"/>
          </w:tcPr>
          <w:p w14:paraId="2DB31EC4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BB0093D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B5F404D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032AD54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6D" w:rsidRPr="00B4344C" w14:paraId="10395B2D" w14:textId="77777777" w:rsidTr="00AE3FF7">
        <w:trPr>
          <w:trHeight w:val="686"/>
        </w:trPr>
        <w:tc>
          <w:tcPr>
            <w:tcW w:w="1089" w:type="dxa"/>
          </w:tcPr>
          <w:p w14:paraId="2DA6434D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70B86A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55F9360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EA58DAF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6B96B5" w14:textId="77777777" w:rsidR="007C156D" w:rsidRDefault="007C156D" w:rsidP="007C156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3FC6817" w14:textId="6EF86BE2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BE4A35B" w14:textId="1A671026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15F183F" w14:textId="7EE33F18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F9A0286" w14:textId="6B29CFD6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6F3F479" w14:textId="3E172EB1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0C6A873" w14:textId="3BD3CB33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A78F0BC" w14:textId="3F69838E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B871902" w14:textId="47273C04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3E9DD49" w14:textId="0F487E81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BF7DA57" w14:textId="47365326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D82449C" w14:textId="77777777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CE217EF" w14:textId="0A20AFA6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4393754" w14:textId="75E5E328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367FDD2" w14:textId="20DA6874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27CD6E9" w14:textId="0A7418B7" w:rsidR="0082614C" w:rsidRDefault="0082614C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9AA1604" w14:textId="22E4E3A6" w:rsidR="0082614C" w:rsidRDefault="0082614C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68BE0DF" w14:textId="41FE0F80" w:rsidR="0082614C" w:rsidRDefault="0082614C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6972781" w14:textId="76E0DDD4" w:rsidR="00125881" w:rsidRPr="00125881" w:rsidRDefault="00125881" w:rsidP="00CF57FA">
      <w:pPr>
        <w:rPr>
          <w:rFonts w:ascii="Times New Roman" w:hAnsi="Times New Roman"/>
          <w:b/>
          <w:sz w:val="28"/>
          <w:szCs w:val="28"/>
        </w:rPr>
      </w:pPr>
    </w:p>
    <w:p w14:paraId="0BCE23AC" w14:textId="77777777" w:rsidR="00CF57FA" w:rsidRDefault="00CF57FA" w:rsidP="00CF57FA">
      <w:r>
        <w:tab/>
      </w:r>
    </w:p>
    <w:p w14:paraId="7E3B2F75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4351" w14:textId="77777777" w:rsidR="00A012E1" w:rsidRDefault="00A012E1" w:rsidP="00A06073">
      <w:pPr>
        <w:spacing w:after="0" w:line="240" w:lineRule="auto"/>
      </w:pPr>
      <w:r>
        <w:separator/>
      </w:r>
    </w:p>
  </w:endnote>
  <w:endnote w:type="continuationSeparator" w:id="0">
    <w:p w14:paraId="159724F5" w14:textId="77777777" w:rsidR="00A012E1" w:rsidRDefault="00A012E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6582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7B56F085" wp14:editId="5156136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C1B4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6E343933" wp14:editId="64835C5A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2463" w14:textId="77777777" w:rsidR="00A012E1" w:rsidRDefault="00A012E1" w:rsidP="00A06073">
      <w:pPr>
        <w:spacing w:after="0" w:line="240" w:lineRule="auto"/>
      </w:pPr>
      <w:r>
        <w:separator/>
      </w:r>
    </w:p>
  </w:footnote>
  <w:footnote w:type="continuationSeparator" w:id="0">
    <w:p w14:paraId="4E842214" w14:textId="77777777" w:rsidR="00A012E1" w:rsidRDefault="00A012E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64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0F5CEC4B" wp14:editId="7AE1C36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0F2B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2FFB1" wp14:editId="6DE81412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251"/>
    <w:multiLevelType w:val="hybridMultilevel"/>
    <w:tmpl w:val="AD9CC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35758"/>
    <w:multiLevelType w:val="multilevel"/>
    <w:tmpl w:val="2BCE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50349"/>
    <w:multiLevelType w:val="hybridMultilevel"/>
    <w:tmpl w:val="4B183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1DA0"/>
    <w:multiLevelType w:val="hybridMultilevel"/>
    <w:tmpl w:val="A3AA4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80788"/>
    <w:multiLevelType w:val="hybridMultilevel"/>
    <w:tmpl w:val="8982C846"/>
    <w:lvl w:ilvl="0" w:tplc="3AC61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1A18"/>
    <w:multiLevelType w:val="hybridMultilevel"/>
    <w:tmpl w:val="97A41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49945">
    <w:abstractNumId w:val="2"/>
  </w:num>
  <w:num w:numId="2" w16cid:durableId="505442392">
    <w:abstractNumId w:val="3"/>
  </w:num>
  <w:num w:numId="3" w16cid:durableId="1085079554">
    <w:abstractNumId w:val="5"/>
  </w:num>
  <w:num w:numId="4" w16cid:durableId="845481969">
    <w:abstractNumId w:val="0"/>
  </w:num>
  <w:num w:numId="5" w16cid:durableId="535384842">
    <w:abstractNumId w:val="1"/>
  </w:num>
  <w:num w:numId="6" w16cid:durableId="39667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171D"/>
    <w:rsid w:val="00065603"/>
    <w:rsid w:val="00091806"/>
    <w:rsid w:val="0009631C"/>
    <w:rsid w:val="000A0ADE"/>
    <w:rsid w:val="000B03E5"/>
    <w:rsid w:val="000D0AD3"/>
    <w:rsid w:val="000D24A9"/>
    <w:rsid w:val="000E69F6"/>
    <w:rsid w:val="001055EA"/>
    <w:rsid w:val="00125881"/>
    <w:rsid w:val="00127D12"/>
    <w:rsid w:val="00132701"/>
    <w:rsid w:val="00133089"/>
    <w:rsid w:val="0014363B"/>
    <w:rsid w:val="001532CD"/>
    <w:rsid w:val="00155D7F"/>
    <w:rsid w:val="0017278C"/>
    <w:rsid w:val="001841F6"/>
    <w:rsid w:val="00194037"/>
    <w:rsid w:val="001C4833"/>
    <w:rsid w:val="00223EDA"/>
    <w:rsid w:val="00271688"/>
    <w:rsid w:val="002F6D4F"/>
    <w:rsid w:val="0030719A"/>
    <w:rsid w:val="00333A32"/>
    <w:rsid w:val="00437FF9"/>
    <w:rsid w:val="00463B38"/>
    <w:rsid w:val="00465ECE"/>
    <w:rsid w:val="004E408F"/>
    <w:rsid w:val="00560C0D"/>
    <w:rsid w:val="005677A1"/>
    <w:rsid w:val="005E2429"/>
    <w:rsid w:val="005F2B44"/>
    <w:rsid w:val="005F57C1"/>
    <w:rsid w:val="0060357E"/>
    <w:rsid w:val="0061733D"/>
    <w:rsid w:val="00667A09"/>
    <w:rsid w:val="006F253C"/>
    <w:rsid w:val="0073416B"/>
    <w:rsid w:val="0076049E"/>
    <w:rsid w:val="0076298B"/>
    <w:rsid w:val="0079409A"/>
    <w:rsid w:val="00795644"/>
    <w:rsid w:val="007C156D"/>
    <w:rsid w:val="00805973"/>
    <w:rsid w:val="0082614C"/>
    <w:rsid w:val="00835394"/>
    <w:rsid w:val="00855168"/>
    <w:rsid w:val="00877911"/>
    <w:rsid w:val="008C00FE"/>
    <w:rsid w:val="00947C47"/>
    <w:rsid w:val="0096191B"/>
    <w:rsid w:val="009D3A1F"/>
    <w:rsid w:val="00A012E1"/>
    <w:rsid w:val="00A06073"/>
    <w:rsid w:val="00A11C24"/>
    <w:rsid w:val="00A12FFF"/>
    <w:rsid w:val="00A1490F"/>
    <w:rsid w:val="00A31C98"/>
    <w:rsid w:val="00A700BA"/>
    <w:rsid w:val="00B3552A"/>
    <w:rsid w:val="00B54612"/>
    <w:rsid w:val="00B92BD5"/>
    <w:rsid w:val="00BA07E7"/>
    <w:rsid w:val="00BD61E2"/>
    <w:rsid w:val="00BE49EB"/>
    <w:rsid w:val="00C45A99"/>
    <w:rsid w:val="00C71991"/>
    <w:rsid w:val="00C82570"/>
    <w:rsid w:val="00C82835"/>
    <w:rsid w:val="00CC32E4"/>
    <w:rsid w:val="00CE4334"/>
    <w:rsid w:val="00CF57FA"/>
    <w:rsid w:val="00D14AC9"/>
    <w:rsid w:val="00D25F6B"/>
    <w:rsid w:val="00D31E80"/>
    <w:rsid w:val="00D64C3C"/>
    <w:rsid w:val="00D76AFF"/>
    <w:rsid w:val="00DA6C81"/>
    <w:rsid w:val="00DA7A4A"/>
    <w:rsid w:val="00DF612C"/>
    <w:rsid w:val="00E13187"/>
    <w:rsid w:val="00E15DC7"/>
    <w:rsid w:val="00E36C84"/>
    <w:rsid w:val="00E43CD4"/>
    <w:rsid w:val="00E63045"/>
    <w:rsid w:val="00E72F98"/>
    <w:rsid w:val="00E81BFD"/>
    <w:rsid w:val="00E92E27"/>
    <w:rsid w:val="00EF5B41"/>
    <w:rsid w:val="00EF6D48"/>
    <w:rsid w:val="00EF7557"/>
    <w:rsid w:val="00F061EB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0499C"/>
  <w15:docId w15:val="{9D437841-086D-4B3D-9B4A-F93E6299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5">
    <w:name w:val="heading 5"/>
    <w:basedOn w:val="Normal"/>
    <w:link w:val="Heading5Char"/>
    <w:uiPriority w:val="1"/>
    <w:semiHidden/>
    <w:unhideWhenUsed/>
    <w:qFormat/>
    <w:rsid w:val="006F253C"/>
    <w:pPr>
      <w:widowControl w:val="0"/>
      <w:autoSpaceDE w:val="0"/>
      <w:autoSpaceDN w:val="0"/>
      <w:spacing w:before="1"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79564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6F253C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12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ko-KR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429"/>
    <w:rPr>
      <w:rFonts w:ascii="Courier New" w:eastAsia="Times New Roman" w:hAnsi="Courier New" w:cs="Courier New"/>
      <w:sz w:val="20"/>
      <w:szCs w:val="20"/>
      <w:lang w:val="en-IN" w:eastAsia="ko-K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Ishu Rattan</cp:lastModifiedBy>
  <cp:revision>2</cp:revision>
  <dcterms:created xsi:type="dcterms:W3CDTF">2022-08-28T12:40:00Z</dcterms:created>
  <dcterms:modified xsi:type="dcterms:W3CDTF">2022-08-28T12:40:00Z</dcterms:modified>
</cp:coreProperties>
</file>